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生产与价值规律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生产与价值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政治经济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514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中共中央高级党校政治经济学教研室 出版图书：https://www.jiaokey.com/tag/中共中央高级党校政治经济学教研室.html</w:t>
      </w:r>
    </w:p>
    <w:p>
      <w:r>
        <w:t>关键词搜索：https://www.jiaokey.com/tag/商品生产与价值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